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EA" w:rsidRPr="007D4D02" w:rsidRDefault="00D805EA" w:rsidP="007333E0">
      <w:pPr>
        <w:jc w:val="right"/>
        <w:rPr>
          <w:rFonts w:ascii="Arial" w:hAnsi="Arial" w:cs="Arial"/>
          <w:i/>
          <w:sz w:val="18"/>
          <w:szCs w:val="18"/>
        </w:rPr>
      </w:pPr>
      <w:r w:rsidRPr="00F75E4E">
        <w:rPr>
          <w:rFonts w:ascii="Arial" w:hAnsi="Arial" w:cs="Arial"/>
          <w:i/>
          <w:sz w:val="18"/>
          <w:szCs w:val="18"/>
        </w:rPr>
        <w:t xml:space="preserve">Załącznik nr </w:t>
      </w:r>
      <w:r w:rsidR="0093497D" w:rsidRPr="00F75E4E">
        <w:rPr>
          <w:rFonts w:ascii="Arial" w:hAnsi="Arial" w:cs="Arial"/>
          <w:i/>
          <w:sz w:val="18"/>
          <w:szCs w:val="18"/>
        </w:rPr>
        <w:t>6</w:t>
      </w:r>
      <w:r w:rsidRPr="00F75E4E">
        <w:rPr>
          <w:rFonts w:ascii="Arial" w:hAnsi="Arial" w:cs="Arial"/>
          <w:i/>
          <w:sz w:val="18"/>
          <w:szCs w:val="18"/>
        </w:rPr>
        <w:t xml:space="preserve"> do Regulaminu Rekrutacji</w:t>
      </w:r>
    </w:p>
    <w:p w:rsidR="00372B65" w:rsidRPr="007D4D02" w:rsidRDefault="006E1648" w:rsidP="006E1648">
      <w:pPr>
        <w:jc w:val="center"/>
        <w:rPr>
          <w:rFonts w:ascii="Arial" w:hAnsi="Arial" w:cs="Arial"/>
          <w:b/>
          <w:sz w:val="18"/>
          <w:szCs w:val="18"/>
        </w:rPr>
      </w:pPr>
      <w:r w:rsidRPr="007D4D02">
        <w:rPr>
          <w:rFonts w:ascii="Arial" w:hAnsi="Arial" w:cs="Arial"/>
          <w:b/>
          <w:sz w:val="18"/>
          <w:szCs w:val="18"/>
        </w:rPr>
        <w:t xml:space="preserve">FORMULARZ ZGŁOSZENIOWY </w:t>
      </w:r>
      <w:r w:rsidR="007D4D02" w:rsidRPr="007D4D02">
        <w:rPr>
          <w:rFonts w:ascii="Arial" w:hAnsi="Arial" w:cs="Arial"/>
          <w:b/>
          <w:sz w:val="18"/>
          <w:szCs w:val="18"/>
        </w:rPr>
        <w:t>DOROSŁEGO UCZESTNIKA PROJEKTU</w:t>
      </w:r>
      <w:r w:rsidRPr="007D4D02">
        <w:rPr>
          <w:rFonts w:ascii="Arial" w:hAnsi="Arial" w:cs="Arial"/>
          <w:b/>
          <w:sz w:val="18"/>
          <w:szCs w:val="18"/>
        </w:rPr>
        <w:t xml:space="preserve"> </w:t>
      </w:r>
    </w:p>
    <w:p w:rsidR="006E1648" w:rsidRPr="007D4D02" w:rsidRDefault="007333E0" w:rsidP="006E1648">
      <w:pPr>
        <w:jc w:val="center"/>
        <w:rPr>
          <w:rFonts w:ascii="Arial" w:hAnsi="Arial" w:cs="Arial"/>
          <w:b/>
          <w:sz w:val="18"/>
          <w:szCs w:val="18"/>
        </w:rPr>
      </w:pPr>
      <w:r w:rsidRPr="007D4D02">
        <w:rPr>
          <w:rFonts w:ascii="Arial" w:hAnsi="Arial" w:cs="Arial"/>
          <w:b/>
          <w:sz w:val="18"/>
          <w:szCs w:val="18"/>
        </w:rPr>
        <w:t>DO PROJEKTU „SIEĆ PLACÓWEK WSPARCIA DZIENNEGO NA TERENIE GMINY ŁUŻNA”</w:t>
      </w:r>
    </w:p>
    <w:p w:rsidR="006E1648" w:rsidRPr="007D4D02" w:rsidRDefault="006E1648" w:rsidP="006E1648">
      <w:pPr>
        <w:jc w:val="center"/>
        <w:rPr>
          <w:rFonts w:ascii="Arial" w:eastAsia="Calibri" w:hAnsi="Arial" w:cs="Arial"/>
          <w:b/>
          <w:iCs/>
          <w:sz w:val="18"/>
          <w:szCs w:val="18"/>
        </w:rPr>
      </w:pPr>
      <w:r w:rsidRPr="007D4D02">
        <w:rPr>
          <w:rFonts w:ascii="Arial" w:eastAsia="Calibri" w:hAnsi="Arial" w:cs="Arial"/>
          <w:b/>
          <w:iCs/>
          <w:sz w:val="18"/>
          <w:szCs w:val="18"/>
        </w:rPr>
        <w:t>współfinansowanego przez Unię Europejską w ramach 9 Osi Priorytetowej Region spójny społecznie, Działanie  9.2 Usługi społeczne i zdrowotne, Poddziałanie 9.2.1 Usługi społeczne i zdrowotne w regionie, Typ projektu: C.  wsparcie  dla  tworzenia  i/lub  działalności  placówek  wsparcia  dziennego  dla  dzieci  i  młodzieży  Regionalnego Programu Operacyjnego Województwa Małopolskiego na lata 2014-2020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5490"/>
      </w:tblGrid>
      <w:tr w:rsidR="00D23410" w:rsidRPr="007D4D02" w:rsidTr="00A85F79">
        <w:trPr>
          <w:trHeight w:val="454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10" w:rsidRPr="007D4D02" w:rsidRDefault="0093497D" w:rsidP="00D23410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D23410" w:rsidRPr="007D4D02">
              <w:rPr>
                <w:rFonts w:ascii="Arial" w:hAnsi="Arial" w:cs="Arial"/>
                <w:b/>
                <w:sz w:val="18"/>
                <w:szCs w:val="18"/>
              </w:rPr>
              <w:t xml:space="preserve">PLACÓWKA WSPARCIA </w:t>
            </w:r>
            <w:r w:rsidR="007D4D02" w:rsidRPr="007D4D02">
              <w:rPr>
                <w:rFonts w:ascii="Arial" w:hAnsi="Arial" w:cs="Arial"/>
                <w:b/>
                <w:sz w:val="18"/>
                <w:szCs w:val="18"/>
              </w:rPr>
              <w:t>DZIENNEGO, DO KTÓREJ UCZĘSZCZA PANA / PANI DZIECKO</w:t>
            </w:r>
          </w:p>
        </w:tc>
      </w:tr>
      <w:tr w:rsidR="00D23410" w:rsidRPr="007D4D02" w:rsidTr="00A85F79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10" w:rsidRPr="007D4D02" w:rsidRDefault="007D4D02" w:rsidP="00A85F7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4D02">
              <w:rPr>
                <w:rFonts w:ascii="Arial" w:hAnsi="Arial" w:cs="Arial"/>
                <w:b/>
                <w:sz w:val="18"/>
                <w:szCs w:val="18"/>
              </w:rPr>
              <w:t>DZIECKO UCZĘSZCZA DO PLACÓWKI WSPARCIA DZIENNEG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10" w:rsidRPr="007D4D02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7D4D02">
              <w:rPr>
                <w:rFonts w:ascii="Arial" w:hAnsi="Arial" w:cs="Arial"/>
                <w:sz w:val="18"/>
                <w:szCs w:val="18"/>
              </w:rPr>
              <w:t xml:space="preserve">W budynku Szkoły Podstawowej nr 1 w Łużnej </w:t>
            </w:r>
          </w:p>
          <w:p w:rsidR="00D23410" w:rsidRPr="007D4D02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7D4D02">
              <w:rPr>
                <w:rFonts w:ascii="Arial" w:hAnsi="Arial" w:cs="Arial"/>
                <w:sz w:val="18"/>
                <w:szCs w:val="18"/>
              </w:rPr>
              <w:t>W</w:t>
            </w:r>
            <w:r w:rsidR="00D43371" w:rsidRPr="007D4D02">
              <w:rPr>
                <w:rFonts w:ascii="Arial" w:hAnsi="Arial" w:cs="Arial"/>
                <w:sz w:val="18"/>
                <w:szCs w:val="18"/>
              </w:rPr>
              <w:t xml:space="preserve"> budynku Szkoły Podstawowej nr 2</w:t>
            </w:r>
            <w:r w:rsidRPr="007D4D02">
              <w:rPr>
                <w:rFonts w:ascii="Arial" w:hAnsi="Arial" w:cs="Arial"/>
                <w:sz w:val="18"/>
                <w:szCs w:val="18"/>
              </w:rPr>
              <w:t xml:space="preserve"> w Łużnej </w:t>
            </w:r>
          </w:p>
          <w:p w:rsidR="00D23410" w:rsidRPr="007D4D02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7D4D02">
              <w:rPr>
                <w:rFonts w:ascii="Arial" w:hAnsi="Arial" w:cs="Arial"/>
                <w:sz w:val="18"/>
                <w:szCs w:val="18"/>
              </w:rPr>
              <w:t xml:space="preserve">W budynku Szkoły Podstawowej w Szalowej </w:t>
            </w:r>
          </w:p>
          <w:p w:rsidR="00D23410" w:rsidRPr="007D4D02" w:rsidRDefault="00D23410" w:rsidP="00D23410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7D4D02">
              <w:rPr>
                <w:rFonts w:ascii="Arial" w:hAnsi="Arial" w:cs="Arial"/>
                <w:sz w:val="18"/>
                <w:szCs w:val="18"/>
              </w:rPr>
              <w:t xml:space="preserve">W budynku Szkoły Podstawowej w Biesnej </w:t>
            </w:r>
          </w:p>
        </w:tc>
      </w:tr>
    </w:tbl>
    <w:p w:rsidR="00D23410" w:rsidRDefault="00D23410" w:rsidP="006E1648">
      <w:pPr>
        <w:jc w:val="center"/>
        <w:rPr>
          <w:rFonts w:ascii="Arial" w:eastAsia="Calibri" w:hAnsi="Arial" w:cs="Arial"/>
          <w:b/>
          <w:iCs/>
          <w:color w:val="FF0000"/>
          <w:sz w:val="18"/>
          <w:szCs w:val="18"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4112"/>
        <w:gridCol w:w="5528"/>
      </w:tblGrid>
      <w:tr w:rsidR="007D4D02" w:rsidRPr="007D4D02" w:rsidTr="006170AA">
        <w:trPr>
          <w:trHeight w:val="554"/>
        </w:trPr>
        <w:tc>
          <w:tcPr>
            <w:tcW w:w="9640" w:type="dxa"/>
            <w:gridSpan w:val="2"/>
            <w:vAlign w:val="center"/>
          </w:tcPr>
          <w:p w:rsidR="007D4D02" w:rsidRPr="007D4D02" w:rsidRDefault="007D4D02" w:rsidP="006170AA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7D4D02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IMIĘ I NAZWISKO DZIECKA (W PRZYPADKU, JEŻELI DO PWD UCZĘSZCZA WIĘCEJ NIŻ JEDNO DZIECKO, PROSZĘ WYMIENIĆ WSZYSTKIE)</w:t>
            </w:r>
          </w:p>
        </w:tc>
      </w:tr>
      <w:tr w:rsidR="007D4D02" w:rsidRPr="007D4D02" w:rsidTr="00F75E4E">
        <w:tc>
          <w:tcPr>
            <w:tcW w:w="4112" w:type="dxa"/>
            <w:vAlign w:val="center"/>
          </w:tcPr>
          <w:p w:rsidR="007D4D02" w:rsidRPr="007D4D02" w:rsidRDefault="007D4D02" w:rsidP="00F75E4E">
            <w:pPr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7D4D02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IMIĘ I NAZWISKO DZIECKA</w:t>
            </w:r>
          </w:p>
        </w:tc>
        <w:tc>
          <w:tcPr>
            <w:tcW w:w="5528" w:type="dxa"/>
          </w:tcPr>
          <w:p w:rsidR="007D4D02" w:rsidRDefault="007D4D02" w:rsidP="006E1648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</w:p>
          <w:p w:rsidR="00F75E4E" w:rsidRPr="007D4D02" w:rsidRDefault="00F75E4E" w:rsidP="006E1648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</w:p>
        </w:tc>
      </w:tr>
      <w:tr w:rsidR="007D4D02" w:rsidRPr="007D4D02" w:rsidTr="00F75E4E">
        <w:tc>
          <w:tcPr>
            <w:tcW w:w="4112" w:type="dxa"/>
            <w:vAlign w:val="center"/>
          </w:tcPr>
          <w:p w:rsidR="007D4D02" w:rsidRPr="007D4D02" w:rsidRDefault="007D4D02" w:rsidP="00F75E4E">
            <w:pPr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7D4D02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IMIĘ I NAZWISKO DZIECKA</w:t>
            </w:r>
          </w:p>
        </w:tc>
        <w:tc>
          <w:tcPr>
            <w:tcW w:w="5528" w:type="dxa"/>
          </w:tcPr>
          <w:p w:rsidR="007D4D02" w:rsidRDefault="007D4D02" w:rsidP="006E1648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</w:p>
          <w:p w:rsidR="00F75E4E" w:rsidRPr="007D4D02" w:rsidRDefault="00F75E4E" w:rsidP="006E1648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</w:p>
        </w:tc>
      </w:tr>
      <w:tr w:rsidR="007D4D02" w:rsidRPr="007D4D02" w:rsidTr="00F75E4E">
        <w:tc>
          <w:tcPr>
            <w:tcW w:w="4112" w:type="dxa"/>
            <w:vAlign w:val="center"/>
          </w:tcPr>
          <w:p w:rsidR="007D4D02" w:rsidRPr="007D4D02" w:rsidRDefault="007D4D02" w:rsidP="00F75E4E">
            <w:pPr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7D4D02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IMIĘ I NAZWISKO DZIECKA</w:t>
            </w:r>
          </w:p>
        </w:tc>
        <w:tc>
          <w:tcPr>
            <w:tcW w:w="5528" w:type="dxa"/>
          </w:tcPr>
          <w:p w:rsidR="007D4D02" w:rsidRDefault="007D4D02" w:rsidP="006E1648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</w:p>
          <w:p w:rsidR="00F75E4E" w:rsidRPr="007D4D02" w:rsidRDefault="00F75E4E" w:rsidP="006E1648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</w:p>
        </w:tc>
      </w:tr>
    </w:tbl>
    <w:p w:rsidR="007D4D02" w:rsidRPr="007D4D02" w:rsidRDefault="007D4D02" w:rsidP="006E1648">
      <w:pPr>
        <w:jc w:val="center"/>
        <w:rPr>
          <w:rFonts w:ascii="Arial" w:eastAsia="Calibri" w:hAnsi="Arial" w:cs="Arial"/>
          <w:b/>
          <w:iCs/>
          <w:color w:val="FF0000"/>
          <w:sz w:val="18"/>
          <w:szCs w:val="1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2745"/>
        <w:gridCol w:w="88"/>
        <w:gridCol w:w="2657"/>
      </w:tblGrid>
      <w:tr w:rsidR="006E1648" w:rsidRPr="007D4D02" w:rsidTr="00533346">
        <w:trPr>
          <w:trHeight w:val="454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7D4D02" w:rsidRDefault="00D23410" w:rsidP="00624EF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D0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E1648" w:rsidRPr="007D4D02">
              <w:rPr>
                <w:rFonts w:ascii="Arial" w:hAnsi="Arial" w:cs="Arial"/>
                <w:b/>
                <w:sz w:val="18"/>
                <w:szCs w:val="18"/>
              </w:rPr>
              <w:t xml:space="preserve">I DANE </w:t>
            </w:r>
            <w:r w:rsidR="007D4D02" w:rsidRPr="007D4D02">
              <w:rPr>
                <w:rFonts w:ascii="Arial" w:hAnsi="Arial" w:cs="Arial"/>
                <w:b/>
                <w:sz w:val="18"/>
                <w:szCs w:val="18"/>
              </w:rPr>
              <w:t xml:space="preserve">DOROSŁEGO </w:t>
            </w:r>
            <w:r w:rsidR="006E1648" w:rsidRPr="007D4D02">
              <w:rPr>
                <w:rFonts w:ascii="Arial" w:hAnsi="Arial" w:cs="Arial"/>
                <w:b/>
                <w:sz w:val="18"/>
                <w:szCs w:val="18"/>
              </w:rPr>
              <w:t>UCZESTNIKA/UCZESTNICZKI</w:t>
            </w:r>
          </w:p>
        </w:tc>
      </w:tr>
      <w:tr w:rsidR="006E1648" w:rsidRPr="007D4D02" w:rsidTr="00533346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852590" w:rsidRDefault="006E1648" w:rsidP="007333E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7333E0" w:rsidRPr="00852590">
              <w:rPr>
                <w:rFonts w:ascii="Arial" w:hAnsi="Arial" w:cs="Arial"/>
                <w:b/>
                <w:sz w:val="18"/>
                <w:szCs w:val="18"/>
              </w:rPr>
              <w:t>i nazwisko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Default="006E1648" w:rsidP="00D23410">
            <w:pPr>
              <w:spacing w:after="60" w:line="276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:rsidR="00F75E4E" w:rsidRPr="00852590" w:rsidRDefault="00F75E4E" w:rsidP="00D23410">
            <w:pPr>
              <w:spacing w:after="60" w:line="276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648" w:rsidRPr="007D4D02" w:rsidTr="00624EFC">
        <w:trPr>
          <w:trHeight w:val="47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852590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852590" w:rsidRDefault="006E1648" w:rsidP="00624EFC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E1648" w:rsidRPr="00852590" w:rsidRDefault="006E1648" w:rsidP="00624EFC">
            <w:pPr>
              <w:spacing w:after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1B3" w:rsidRPr="00E041B3" w:rsidTr="00751AB9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85259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rPr>
                <w:rFonts w:ascii="Arial" w:hAnsi="Arial" w:cs="Arial"/>
                <w:sz w:val="18"/>
                <w:szCs w:val="18"/>
              </w:rPr>
              <w:t>niższe niż podstawowe</w:t>
            </w:r>
          </w:p>
          <w:p w:rsidR="00E041B3" w:rsidRPr="00852590" w:rsidRDefault="00E041B3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rPr>
                <w:rFonts w:ascii="Arial" w:hAnsi="Arial" w:cs="Arial"/>
                <w:sz w:val="18"/>
                <w:szCs w:val="18"/>
              </w:rPr>
              <w:t>podstawowe</w:t>
            </w:r>
          </w:p>
          <w:p w:rsidR="00E041B3" w:rsidRPr="00852590" w:rsidRDefault="00E041B3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rPr>
                <w:rFonts w:ascii="Arial" w:hAnsi="Arial" w:cs="Arial"/>
                <w:sz w:val="18"/>
                <w:szCs w:val="18"/>
              </w:rPr>
              <w:t>gimnazjalne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numPr>
                <w:ilvl w:val="0"/>
                <w:numId w:val="1"/>
              </w:numPr>
              <w:spacing w:after="60" w:line="276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852590">
              <w:rPr>
                <w:rFonts w:ascii="Arial" w:hAnsi="Arial" w:cs="Arial"/>
                <w:sz w:val="18"/>
                <w:szCs w:val="18"/>
              </w:rPr>
              <w:t>ponadgimnazjalne</w:t>
            </w:r>
          </w:p>
          <w:p w:rsidR="00E041B3" w:rsidRPr="00852590" w:rsidRDefault="00E041B3" w:rsidP="00751AB9">
            <w:pPr>
              <w:numPr>
                <w:ilvl w:val="0"/>
                <w:numId w:val="1"/>
              </w:numPr>
              <w:spacing w:after="60" w:line="276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852590">
              <w:rPr>
                <w:rFonts w:ascii="Arial" w:hAnsi="Arial" w:cs="Arial"/>
                <w:sz w:val="18"/>
                <w:szCs w:val="18"/>
              </w:rPr>
              <w:t>policealne</w:t>
            </w:r>
          </w:p>
          <w:p w:rsidR="00E041B3" w:rsidRPr="00852590" w:rsidRDefault="00E041B3" w:rsidP="00751AB9">
            <w:pPr>
              <w:numPr>
                <w:ilvl w:val="0"/>
                <w:numId w:val="1"/>
              </w:numPr>
              <w:spacing w:after="60" w:line="276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852590">
              <w:rPr>
                <w:rFonts w:ascii="Arial" w:hAnsi="Arial" w:cs="Arial"/>
                <w:sz w:val="18"/>
                <w:szCs w:val="18"/>
              </w:rPr>
              <w:t>wyższe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>Adres zamieszkania (w projekcie mogą uczestniczyć tylko mieszkańcy gminy Łużna, proszę wypełnić pozostałe pola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Kraj:</w:t>
            </w:r>
            <w:r w:rsidRPr="00852590">
              <w:rPr>
                <w:rFonts w:ascii="Arial" w:hAnsi="Arial" w:cs="Arial"/>
                <w:b/>
                <w:sz w:val="18"/>
                <w:szCs w:val="18"/>
              </w:rPr>
              <w:t xml:space="preserve"> Polska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Województwo:</w:t>
            </w:r>
            <w:r w:rsidRPr="00852590">
              <w:rPr>
                <w:rFonts w:ascii="Arial" w:hAnsi="Arial" w:cs="Arial"/>
                <w:b/>
                <w:sz w:val="18"/>
                <w:szCs w:val="18"/>
              </w:rPr>
              <w:t xml:space="preserve"> Małopolskie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Powiat:</w:t>
            </w:r>
            <w:r w:rsidRPr="00852590">
              <w:rPr>
                <w:rFonts w:ascii="Arial" w:hAnsi="Arial" w:cs="Arial"/>
                <w:b/>
                <w:sz w:val="18"/>
                <w:szCs w:val="18"/>
              </w:rPr>
              <w:t xml:space="preserve"> Gorlicki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Gmina:</w:t>
            </w:r>
            <w:r w:rsidRPr="00852590">
              <w:rPr>
                <w:rFonts w:ascii="Arial" w:hAnsi="Arial" w:cs="Arial"/>
                <w:b/>
                <w:sz w:val="18"/>
                <w:szCs w:val="18"/>
              </w:rPr>
              <w:t xml:space="preserve"> Łużna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F75E4E" w:rsidRDefault="00E041B3" w:rsidP="00751AB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F75E4E" w:rsidRDefault="00E041B3" w:rsidP="00751AB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F75E4E" w:rsidRDefault="00E041B3" w:rsidP="00751AB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Numer budynku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F75E4E" w:rsidRDefault="00E041B3" w:rsidP="00751AB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Numer lokalu:</w:t>
            </w:r>
          </w:p>
        </w:tc>
      </w:tr>
      <w:tr w:rsidR="00E041B3" w:rsidRPr="00B52273" w:rsidTr="00751AB9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852590" w:rsidRDefault="00E041B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3" w:rsidRPr="00F75E4E" w:rsidRDefault="00E041B3" w:rsidP="00751AB9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 xml:space="preserve">Kod pocztowy: </w:t>
            </w:r>
          </w:p>
        </w:tc>
      </w:tr>
      <w:tr w:rsidR="00B52273" w:rsidRPr="00B52273" w:rsidTr="00751AB9">
        <w:trPr>
          <w:trHeight w:val="42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73" w:rsidRPr="00852590" w:rsidRDefault="00B5227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4E" w:rsidRPr="00852590" w:rsidRDefault="00F75E4E" w:rsidP="00751AB9">
            <w:pPr>
              <w:spacing w:before="24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273" w:rsidRPr="00B52273" w:rsidTr="00751AB9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73" w:rsidRPr="00852590" w:rsidRDefault="00B5227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73" w:rsidRDefault="00B52273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5E4E" w:rsidRPr="00852590" w:rsidRDefault="00F75E4E" w:rsidP="00751AB9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273" w:rsidRPr="00B52273" w:rsidTr="0052636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73" w:rsidRPr="00852590" w:rsidRDefault="00B5227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lastRenderedPageBreak/>
              <w:t>Sytuacja zawodowa w chwili przystąpienia do projekt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73" w:rsidRPr="00852590" w:rsidRDefault="00B52273" w:rsidP="00B52273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bezrobotna niezarejestrowana w ewidencji urzędów pracy</w:t>
            </w:r>
            <w:r w:rsidRPr="008525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2273" w:rsidRPr="00852590" w:rsidRDefault="00B52273" w:rsidP="00B52273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bezrobotna zarejestrowana w ewidencji urzędów pracy</w:t>
            </w:r>
            <w:r w:rsidRPr="008525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2273" w:rsidRPr="00852590" w:rsidRDefault="00B52273" w:rsidP="00B52273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bierna zawodowo</w:t>
            </w:r>
            <w:r w:rsidRPr="008525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2273" w:rsidRPr="00F75E4E" w:rsidRDefault="00B52273" w:rsidP="00B52273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pracująca</w:t>
            </w:r>
            <w:r w:rsidRPr="008525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42CE" w:rsidRPr="0093497D" w:rsidTr="00F45C28">
        <w:trPr>
          <w:trHeight w:val="454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CE" w:rsidRPr="0093497D" w:rsidRDefault="001F42CE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97D">
              <w:rPr>
                <w:rFonts w:ascii="Arial" w:hAnsi="Arial" w:cs="Arial"/>
                <w:b/>
                <w:sz w:val="18"/>
                <w:szCs w:val="18"/>
              </w:rPr>
              <w:t>PROSZĘ O WYPEŁNIENIE ZGODNIE Z POWYŻSZYM WYBOREM DOTYCZĄCYM SYTUACJI ZAWODOWEJ</w:t>
            </w:r>
          </w:p>
        </w:tc>
      </w:tr>
      <w:tr w:rsidR="001F42CE" w:rsidRPr="001F42CE" w:rsidTr="006D429B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CE" w:rsidRPr="00852590" w:rsidRDefault="001F42CE" w:rsidP="001F42C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 xml:space="preserve">Osoba bezrobotna 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CE" w:rsidRPr="00852590" w:rsidRDefault="001F42CE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 xml:space="preserve">osoba długotrwale bezrobotna </w:t>
            </w:r>
          </w:p>
          <w:p w:rsidR="001F42CE" w:rsidRPr="00F75E4E" w:rsidRDefault="001F42CE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 xml:space="preserve">inne </w:t>
            </w:r>
          </w:p>
        </w:tc>
      </w:tr>
      <w:tr w:rsidR="001F42CE" w:rsidRPr="001F42CE" w:rsidTr="006D429B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CE" w:rsidRPr="00852590" w:rsidRDefault="001F42CE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>Osoba bierna zawodowo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CE" w:rsidRPr="00852590" w:rsidRDefault="001F42CE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 xml:space="preserve">osoba ucząca się </w:t>
            </w:r>
          </w:p>
          <w:p w:rsidR="001F42CE" w:rsidRPr="00F75E4E" w:rsidRDefault="001F42CE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 xml:space="preserve">osoba nieuczestnicząca w kształceniu lub szkoleniu </w:t>
            </w:r>
          </w:p>
        </w:tc>
      </w:tr>
      <w:tr w:rsidR="001F42CE" w:rsidRPr="001F42CE" w:rsidTr="006D429B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CE" w:rsidRPr="00852590" w:rsidRDefault="001F42CE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2590">
              <w:rPr>
                <w:rFonts w:ascii="Arial" w:hAnsi="Arial" w:cs="Arial"/>
                <w:b/>
                <w:sz w:val="18"/>
                <w:szCs w:val="18"/>
              </w:rPr>
              <w:t>Osoba pracująca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 xml:space="preserve">osoba pracująca w administracji rządowej 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pracująca w administracji samorządowej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pracująca w mikro/małym/średnim przedsiębiorstwie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pracująca w dużym przedsiębiorstwie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pracująca w organizacji pozarządowej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osoba prowadząca działalność na własny rachunek</w:t>
            </w:r>
          </w:p>
          <w:p w:rsidR="001F42CE" w:rsidRPr="00F75E4E" w:rsidRDefault="001F42CE" w:rsidP="00751AB9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inne</w:t>
            </w:r>
          </w:p>
        </w:tc>
      </w:tr>
      <w:tr w:rsidR="001F42CE" w:rsidRPr="00E61657" w:rsidTr="006D429B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CE" w:rsidRPr="00E61657" w:rsidRDefault="001F42CE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1657">
              <w:rPr>
                <w:rFonts w:ascii="Arial" w:hAnsi="Arial" w:cs="Arial"/>
                <w:b/>
                <w:sz w:val="18"/>
                <w:szCs w:val="18"/>
              </w:rPr>
              <w:t>Wykonywany zawód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instruktor praktycznej nauki zawodu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instruktor praktycznej nauki zawodu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nauczyciel kształcenia ogólnego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nauczyciel kształcenia przedszkolnego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nauczyciel kształcenia zawodowego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pracownik instytucji systemu ochrony zdrowia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kluczowy pracownik instytucji pomocy i integracji społecznej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pracownik instytucji rynku pracy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pracownik instytucji szkolnictwa wyższego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pracownik instytucji systemu wspierania rodzin i pieczy zastępczej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pracownik ośrodka wsparcia ekonomii społecznej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pracownik poradni psychologiczno – pedagogicznej</w:t>
            </w:r>
          </w:p>
          <w:p w:rsidR="001F42CE" w:rsidRPr="00852590" w:rsidRDefault="001F42CE" w:rsidP="001F42C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rolnik</w:t>
            </w:r>
          </w:p>
          <w:p w:rsidR="001F42CE" w:rsidRPr="00F75E4E" w:rsidRDefault="001F42CE" w:rsidP="00F75E4E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52590">
              <w:t>inny</w:t>
            </w:r>
          </w:p>
        </w:tc>
      </w:tr>
      <w:tr w:rsidR="00BA3401" w:rsidRPr="006E5075" w:rsidTr="00E61657">
        <w:trPr>
          <w:trHeight w:val="1292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01" w:rsidRPr="006E5075" w:rsidRDefault="001F42CE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075">
              <w:t xml:space="preserve">Proszę wpisać nazwę </w:t>
            </w:r>
            <w:r w:rsidRPr="006E5075">
              <w:rPr>
                <w:rFonts w:cs="Calibri"/>
              </w:rPr>
              <w:t>instytucji/przedsiębiorstwa, w którym jest pan/pani zatrudniony/a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01" w:rsidRPr="006E5075" w:rsidRDefault="00BA3401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648" w:rsidRPr="006E5075" w:rsidTr="0052636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6E5075" w:rsidRDefault="006E5075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075">
              <w:lastRenderedPageBreak/>
              <w:t>Osoba należąca do mniejszości narodowej lub etnicznej/osoba obcego pochodzenia/migrant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075" w:rsidRPr="006E5075" w:rsidRDefault="006E5075" w:rsidP="006E5075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6E507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6E1648" w:rsidRPr="006E5075" w:rsidRDefault="006E5075" w:rsidP="006E5075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6E5075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E5075" w:rsidRPr="006E5075" w:rsidTr="00E002FD">
        <w:trPr>
          <w:trHeight w:val="127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75" w:rsidRPr="00852590" w:rsidRDefault="006E5075" w:rsidP="006E5075">
            <w:pPr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852590">
              <w:rPr>
                <w:rFonts w:cstheme="minorHAnsi"/>
                <w:szCs w:val="18"/>
              </w:rPr>
              <w:t>Osoba z niepełnosprawnościam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75" w:rsidRPr="006E5075" w:rsidRDefault="006E5075" w:rsidP="006E5075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6E507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6E5075" w:rsidRPr="006E5075" w:rsidRDefault="006E5075" w:rsidP="006E5075">
            <w:pPr>
              <w:numPr>
                <w:ilvl w:val="0"/>
                <w:numId w:val="1"/>
              </w:numPr>
              <w:spacing w:after="60" w:line="276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6E5075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6E1648" w:rsidRPr="00F75E4E" w:rsidRDefault="006E1648" w:rsidP="00624EFC">
      <w:pPr>
        <w:spacing w:after="60"/>
        <w:rPr>
          <w:rFonts w:ascii="Arial" w:hAnsi="Arial" w:cs="Arial"/>
          <w:sz w:val="16"/>
          <w:szCs w:val="18"/>
        </w:rPr>
      </w:pPr>
    </w:p>
    <w:p w:rsidR="006E5075" w:rsidRPr="00F75E4E" w:rsidRDefault="006E5075" w:rsidP="00F75E4E">
      <w:pPr>
        <w:spacing w:after="60"/>
        <w:jc w:val="center"/>
        <w:rPr>
          <w:rFonts w:ascii="Arial" w:hAnsi="Arial" w:cs="Arial"/>
          <w:sz w:val="20"/>
        </w:rPr>
      </w:pPr>
      <w:r w:rsidRPr="00F75E4E">
        <w:rPr>
          <w:rFonts w:ascii="Arial" w:hAnsi="Arial" w:cs="Arial"/>
          <w:i/>
          <w:sz w:val="20"/>
        </w:rPr>
        <w:t>W przypadku jeżeli niepełnosprawność wymaga szczególnych udogodnień np. zapewnienia tłumacza języka migowego lub specjalistycznego transportu, prosimy o informację na ten temat.</w:t>
      </w:r>
    </w:p>
    <w:p w:rsidR="006E5075" w:rsidRPr="006E5075" w:rsidRDefault="006E5075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4"/>
        <w:gridCol w:w="5531"/>
      </w:tblGrid>
      <w:tr w:rsidR="006E1648" w:rsidRPr="00F75E4E" w:rsidTr="0053334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D23410" w:rsidP="00624EF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>II INFORMACJE O SYTUACJI SPOŁECZNEJ UCZESTNIKA/UCZESTNICZKI (proszę zaznaczyć znakiem „X”)</w:t>
            </w:r>
          </w:p>
        </w:tc>
      </w:tr>
      <w:tr w:rsidR="006E1648" w:rsidRPr="00F75E4E" w:rsidTr="0053334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7333E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świadczam, że</w:t>
            </w:r>
            <w:r w:rsidR="007E5136" w:rsidRPr="00F75E4E">
              <w:rPr>
                <w:rFonts w:ascii="Arial" w:hAnsi="Arial" w:cs="Arial"/>
                <w:b/>
                <w:sz w:val="18"/>
                <w:szCs w:val="18"/>
              </w:rPr>
              <w:t xml:space="preserve"> uczestnik</w:t>
            </w:r>
            <w:r w:rsidR="001400A0" w:rsidRPr="00F75E4E">
              <w:rPr>
                <w:rFonts w:ascii="Arial" w:hAnsi="Arial" w:cs="Arial"/>
                <w:b/>
                <w:sz w:val="18"/>
                <w:szCs w:val="18"/>
              </w:rPr>
              <w:t xml:space="preserve"> lub członek rodziny</w:t>
            </w:r>
            <w:r w:rsidR="007333E0" w:rsidRPr="00F75E4E">
              <w:rPr>
                <w:rFonts w:ascii="Arial" w:hAnsi="Arial" w:cs="Arial"/>
                <w:b/>
                <w:sz w:val="18"/>
                <w:szCs w:val="18"/>
              </w:rPr>
              <w:t xml:space="preserve"> uczestnika (w ramach wspólnego gospodarstwa domowego)</w:t>
            </w:r>
            <w:r w:rsidRPr="00F75E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E1648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5136" w:rsidRPr="00F75E4E">
              <w:rPr>
                <w:rFonts w:ascii="Arial" w:hAnsi="Arial" w:cs="Arial"/>
                <w:b/>
                <w:sz w:val="18"/>
                <w:szCs w:val="18"/>
              </w:rPr>
              <w:t>orzysta ze świadczeń pomocy społecznej zgodnie z ustawą z dnia 12 marca 2004 r. o pomocy społecznej lub kwalifikuje się do objęcia wsparciem pomocy społecznej w związku z (poniżej wymieniono przesłanki udzielenia wsparcia zgodnie z Ustawą):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Ubóstwe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Sieroctwe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Bezdomności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Bezrobocie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Niepełnosprawności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Długotrwałą lub ciężką chorob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Przemocą w rodzini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Potrzebą ochrony ofiar handlu ludźm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Potrzebą ochrony macierzyństwa lub wielodzietnośc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Bezradnością w sprawach opiekuńczo-wychowawczych i prowadzenia gospodarstwa domowego, zwłaszcza w rodzinach niepełnych lub wielodzietn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Trudnościami w integracji cudzoziemców, którzy uzyskali w Rzeczypospolitej Polskiej status uchodź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Trudnościami w przystosowaniu do życia po zwolnieniu z zakładu karnego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A715DB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A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>lkoholizm</w:t>
            </w:r>
            <w:r w:rsidRPr="00F75E4E">
              <w:rPr>
                <w:rFonts w:ascii="Arial" w:hAnsi="Arial" w:cs="Arial"/>
                <w:sz w:val="18"/>
                <w:szCs w:val="18"/>
              </w:rPr>
              <w:t>em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 xml:space="preserve"> lub narkomani</w:t>
            </w:r>
            <w:r w:rsidRPr="00F75E4E">
              <w:rPr>
                <w:rFonts w:ascii="Arial" w:hAnsi="Arial" w:cs="Arial"/>
                <w:sz w:val="18"/>
                <w:szCs w:val="18"/>
              </w:rPr>
              <w:t>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A715DB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Z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>darzeni</w:t>
            </w:r>
            <w:r w:rsidRPr="00F75E4E">
              <w:rPr>
                <w:rFonts w:ascii="Arial" w:hAnsi="Arial" w:cs="Arial"/>
                <w:sz w:val="18"/>
                <w:szCs w:val="18"/>
              </w:rPr>
              <w:t>em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 xml:space="preserve"> losow</w:t>
            </w:r>
            <w:r w:rsidRPr="00F75E4E">
              <w:rPr>
                <w:rFonts w:ascii="Arial" w:hAnsi="Arial" w:cs="Arial"/>
                <w:sz w:val="18"/>
                <w:szCs w:val="18"/>
              </w:rPr>
              <w:t>ym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 xml:space="preserve"> i sytuacj</w:t>
            </w:r>
            <w:r w:rsidRPr="00F75E4E">
              <w:rPr>
                <w:rFonts w:ascii="Arial" w:hAnsi="Arial" w:cs="Arial"/>
                <w:sz w:val="18"/>
                <w:szCs w:val="18"/>
              </w:rPr>
              <w:t>ą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 xml:space="preserve"> kryzysowej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7E5136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661CEC" w:rsidP="00624EFC">
            <w:pPr>
              <w:spacing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K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>lęsk</w:t>
            </w:r>
            <w:r w:rsidRPr="00F75E4E">
              <w:rPr>
                <w:rFonts w:ascii="Arial" w:hAnsi="Arial" w:cs="Arial"/>
                <w:sz w:val="18"/>
                <w:szCs w:val="18"/>
              </w:rPr>
              <w:t>ą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 xml:space="preserve"> żywiołow</w:t>
            </w:r>
            <w:r w:rsidRPr="00F75E4E">
              <w:rPr>
                <w:rFonts w:ascii="Arial" w:hAnsi="Arial" w:cs="Arial"/>
                <w:sz w:val="18"/>
                <w:szCs w:val="18"/>
              </w:rPr>
              <w:t>ą</w:t>
            </w:r>
            <w:r w:rsidR="007E5136" w:rsidRPr="00F75E4E">
              <w:rPr>
                <w:rFonts w:ascii="Arial" w:hAnsi="Arial" w:cs="Arial"/>
                <w:sz w:val="18"/>
                <w:szCs w:val="18"/>
              </w:rPr>
              <w:t xml:space="preserve"> lub ekologiczn</w:t>
            </w:r>
            <w:r w:rsidRPr="00F75E4E">
              <w:rPr>
                <w:rFonts w:ascii="Arial" w:hAnsi="Arial" w:cs="Arial"/>
                <w:sz w:val="18"/>
                <w:szCs w:val="18"/>
              </w:rPr>
              <w:t>ą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36" w:rsidRPr="00F75E4E" w:rsidRDefault="007E5136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6E1648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 xml:space="preserve">Jest 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>osobą bezdomną lub dotkniętą wykluczeniem z dostępu do mieszkań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</w:t>
            </w:r>
            <w:r w:rsidR="00FD49F3" w:rsidRPr="00F75E4E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6E1648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 xml:space="preserve">Jest 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>osobą z niepełnosprawnościam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  <w:tr w:rsidR="006E1648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 xml:space="preserve">Jest 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>osobą przebywającą w gospodarstwie domowym bez osób pracując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</w:t>
            </w:r>
            <w:r w:rsidR="00FD49F3" w:rsidRPr="00F75E4E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6E1648" w:rsidRPr="00F75E4E" w:rsidTr="00533346">
        <w:trPr>
          <w:jc w:val="center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w tym: w gospodarstwie domowym z dziećmi pozostającymi na utrzymaniu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 xml:space="preserve">□ tak                     □ nie             </w:t>
            </w:r>
            <w:r w:rsidR="00FD49F3" w:rsidRPr="00F75E4E">
              <w:rPr>
                <w:rFonts w:ascii="Arial" w:hAnsi="Arial" w:cs="Arial"/>
                <w:sz w:val="18"/>
                <w:szCs w:val="18"/>
              </w:rPr>
              <w:t>□ odmowa podania informacji</w:t>
            </w:r>
          </w:p>
        </w:tc>
      </w:tr>
      <w:tr w:rsidR="006E1648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>sobą żyjącą w gospodarstwie składającym się z jednej osoby dorosłej i dzieci pozostających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</w:t>
            </w:r>
            <w:r w:rsidR="00FD49F3" w:rsidRPr="00F75E4E">
              <w:rPr>
                <w:rFonts w:ascii="Arial" w:hAnsi="Arial" w:cs="Arial"/>
                <w:sz w:val="18"/>
                <w:szCs w:val="18"/>
              </w:rPr>
              <w:t xml:space="preserve">             □ odmowa podania informacji</w:t>
            </w:r>
          </w:p>
        </w:tc>
      </w:tr>
      <w:tr w:rsidR="006E1648" w:rsidRPr="00F75E4E" w:rsidTr="0053334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>sobą w innej niekorzystnej sytuacji społecznej (innej niż wymienione powyżej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odmowa podania informacji</w:t>
            </w:r>
          </w:p>
        </w:tc>
      </w:tr>
    </w:tbl>
    <w:p w:rsidR="006E1648" w:rsidRDefault="006E1648" w:rsidP="00624EFC">
      <w:pPr>
        <w:spacing w:after="60"/>
        <w:rPr>
          <w:rFonts w:ascii="Arial" w:hAnsi="Arial" w:cs="Arial"/>
          <w:sz w:val="18"/>
          <w:szCs w:val="18"/>
        </w:rPr>
      </w:pPr>
    </w:p>
    <w:p w:rsidR="00F75E4E" w:rsidRDefault="00F75E4E" w:rsidP="00624EFC">
      <w:pPr>
        <w:spacing w:after="60"/>
        <w:rPr>
          <w:rFonts w:ascii="Arial" w:hAnsi="Arial" w:cs="Arial"/>
          <w:sz w:val="18"/>
          <w:szCs w:val="18"/>
        </w:rPr>
      </w:pPr>
    </w:p>
    <w:p w:rsidR="00F75E4E" w:rsidRPr="00F75E4E" w:rsidRDefault="00F75E4E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5"/>
        <w:gridCol w:w="5515"/>
      </w:tblGrid>
      <w:tr w:rsidR="006E1648" w:rsidRPr="00F75E4E" w:rsidTr="00533346">
        <w:trPr>
          <w:trHeight w:val="400"/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D23410" w:rsidP="00FD49F3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 xml:space="preserve"> KRYTERIA D</w:t>
            </w:r>
            <w:r w:rsidR="00FD49F3" w:rsidRPr="00F75E4E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 xml:space="preserve">DATKOWE (proszę zaznaczyć znakiem „X”) </w:t>
            </w:r>
          </w:p>
        </w:tc>
      </w:tr>
      <w:tr w:rsidR="006E1648" w:rsidRPr="00F75E4E" w:rsidTr="00533346">
        <w:trPr>
          <w:trHeight w:val="416"/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świadczam, przynależność do jednej/ lub kilku grup:</w:t>
            </w:r>
          </w:p>
        </w:tc>
      </w:tr>
      <w:tr w:rsidR="006E1648" w:rsidRPr="00F75E4E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>zieci lub rodziny zagrożone ubóstwem lub wykluczeniem społecznym</w:t>
            </w:r>
            <w:r w:rsidR="008961EE" w:rsidRPr="00F75E4E">
              <w:rPr>
                <w:rFonts w:ascii="Arial" w:hAnsi="Arial" w:cs="Arial"/>
                <w:b/>
                <w:sz w:val="18"/>
                <w:szCs w:val="18"/>
              </w:rPr>
              <w:t xml:space="preserve"> doświadczające wielokrotnego wykluczenia społecznego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 xml:space="preserve"> (m. in. klienci OP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E1648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 xml:space="preserve">□ tak </w:t>
            </w:r>
            <w:r w:rsidR="00FD49F3" w:rsidRPr="00F75E4E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F75E4E">
              <w:rPr>
                <w:rFonts w:ascii="Arial" w:hAnsi="Arial" w:cs="Arial"/>
                <w:sz w:val="18"/>
                <w:szCs w:val="18"/>
              </w:rPr>
              <w:t xml:space="preserve"> □ nie</w:t>
            </w:r>
            <w:r w:rsidR="00FD49F3" w:rsidRPr="00F75E4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75E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9F3" w:rsidRPr="00F75E4E">
              <w:rPr>
                <w:rFonts w:ascii="Arial" w:hAnsi="Arial" w:cs="Arial"/>
                <w:sz w:val="18"/>
                <w:szCs w:val="18"/>
              </w:rPr>
              <w:t>□ odmowa podania informacji</w:t>
            </w:r>
          </w:p>
        </w:tc>
      </w:tr>
      <w:tr w:rsidR="006E1648" w:rsidRPr="00F75E4E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 xml:space="preserve">soby o znacznym lub umiarkowanym stopniu niepełnosprawności 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 □ odmowa podania informacji</w:t>
            </w:r>
          </w:p>
        </w:tc>
      </w:tr>
      <w:tr w:rsidR="006E1648" w:rsidRPr="00F75E4E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 xml:space="preserve">soby z niepełnosprawnością sprzężoną i z zaburzeniami psychicznymi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F75E4E" w:rsidRDefault="00FD49F3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 □ odmowa podania informacji</w:t>
            </w:r>
          </w:p>
        </w:tc>
      </w:tr>
      <w:tr w:rsidR="006E1648" w:rsidRPr="00F75E4E" w:rsidTr="00533346">
        <w:trPr>
          <w:trHeight w:val="414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E1648" w:rsidRPr="00F75E4E">
              <w:rPr>
                <w:rFonts w:ascii="Arial" w:hAnsi="Arial" w:cs="Arial"/>
                <w:b/>
                <w:sz w:val="18"/>
                <w:szCs w:val="18"/>
              </w:rPr>
              <w:t xml:space="preserve">soby lub rodziny </w:t>
            </w:r>
            <w:r w:rsidRPr="00F75E4E">
              <w:rPr>
                <w:rFonts w:ascii="Arial" w:hAnsi="Arial" w:cs="Arial"/>
                <w:b/>
                <w:sz w:val="18"/>
                <w:szCs w:val="18"/>
              </w:rPr>
              <w:t xml:space="preserve">zamieszkałe w obszarze rewitalizacji gminy Łużna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F75E4E" w:rsidRDefault="00661CEC" w:rsidP="00624EF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□ nie wiem</w:t>
            </w:r>
          </w:p>
        </w:tc>
      </w:tr>
      <w:tr w:rsidR="00661CEC" w:rsidRPr="00F75E4E" w:rsidTr="00533346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C" w:rsidRPr="00F75E4E" w:rsidRDefault="007333E0" w:rsidP="007333E0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4E">
              <w:rPr>
                <w:rFonts w:ascii="Arial" w:hAnsi="Arial" w:cs="Arial"/>
                <w:b/>
                <w:sz w:val="18"/>
                <w:szCs w:val="18"/>
              </w:rPr>
              <w:t>Osoby lub rodziny</w:t>
            </w:r>
            <w:r w:rsidR="001F32D2" w:rsidRPr="00F75E4E">
              <w:rPr>
                <w:rFonts w:ascii="Arial" w:hAnsi="Arial" w:cs="Arial"/>
                <w:b/>
                <w:sz w:val="18"/>
                <w:szCs w:val="18"/>
              </w:rPr>
              <w:t xml:space="preserve"> k</w:t>
            </w:r>
            <w:r w:rsidR="00661CEC" w:rsidRPr="00F75E4E">
              <w:rPr>
                <w:rFonts w:ascii="Arial" w:hAnsi="Arial" w:cs="Arial"/>
                <w:b/>
                <w:sz w:val="18"/>
                <w:szCs w:val="18"/>
              </w:rPr>
              <w:t>orzysta</w:t>
            </w:r>
            <w:r w:rsidR="001F32D2" w:rsidRPr="00F75E4E">
              <w:rPr>
                <w:rFonts w:ascii="Arial" w:hAnsi="Arial" w:cs="Arial"/>
                <w:b/>
                <w:sz w:val="18"/>
                <w:szCs w:val="18"/>
              </w:rPr>
              <w:t>jąc</w:t>
            </w:r>
            <w:r w:rsidRPr="00F75E4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61CEC" w:rsidRPr="00F75E4E">
              <w:rPr>
                <w:rFonts w:ascii="Arial" w:hAnsi="Arial" w:cs="Arial"/>
                <w:b/>
                <w:sz w:val="18"/>
                <w:szCs w:val="18"/>
              </w:rPr>
              <w:t xml:space="preserve"> ze wsparcia w ramach Programu operacyjnego pomoc żywnościowa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C" w:rsidRPr="00F75E4E" w:rsidRDefault="00FD49F3" w:rsidP="00624EF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E4E">
              <w:rPr>
                <w:rFonts w:ascii="Arial" w:hAnsi="Arial" w:cs="Arial"/>
                <w:sz w:val="18"/>
                <w:szCs w:val="18"/>
              </w:rPr>
              <w:t>□ tak                     □ nie              □ odmowa podania informacji</w:t>
            </w:r>
          </w:p>
        </w:tc>
      </w:tr>
    </w:tbl>
    <w:p w:rsidR="006E1648" w:rsidRPr="007D4D02" w:rsidRDefault="006E1648" w:rsidP="00624EFC">
      <w:pPr>
        <w:spacing w:after="60"/>
        <w:rPr>
          <w:rFonts w:ascii="Arial" w:hAnsi="Arial" w:cs="Arial"/>
          <w:color w:val="FF0000"/>
          <w:sz w:val="18"/>
          <w:szCs w:val="18"/>
        </w:rPr>
      </w:pPr>
    </w:p>
    <w:p w:rsidR="002A3D60" w:rsidRPr="007D4D02" w:rsidRDefault="002A3D60">
      <w:pPr>
        <w:rPr>
          <w:rFonts w:ascii="Arial" w:hAnsi="Arial" w:cs="Arial"/>
          <w:color w:val="FF0000"/>
          <w:sz w:val="18"/>
          <w:szCs w:val="18"/>
        </w:rPr>
      </w:pPr>
    </w:p>
    <w:p w:rsidR="002A3D60" w:rsidRPr="007D4D02" w:rsidRDefault="002A3D60">
      <w:pPr>
        <w:rPr>
          <w:rFonts w:ascii="Arial" w:hAnsi="Arial" w:cs="Arial"/>
          <w:color w:val="FF0000"/>
          <w:sz w:val="18"/>
          <w:szCs w:val="18"/>
        </w:rPr>
      </w:pPr>
    </w:p>
    <w:p w:rsidR="00BB69A2" w:rsidRPr="007D4D02" w:rsidRDefault="00BB69A2">
      <w:pPr>
        <w:rPr>
          <w:rFonts w:ascii="Arial" w:hAnsi="Arial" w:cs="Arial"/>
          <w:color w:val="FF0000"/>
          <w:sz w:val="18"/>
          <w:szCs w:val="18"/>
        </w:rPr>
        <w:sectPr w:rsidR="00BB69A2" w:rsidRPr="007D4D02" w:rsidSect="00D805EA">
          <w:head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2A3D60" w:rsidRPr="00F75E4E" w:rsidRDefault="002A3D60" w:rsidP="00F14367">
      <w:pPr>
        <w:jc w:val="right"/>
        <w:rPr>
          <w:rFonts w:ascii="Arial" w:hAnsi="Arial" w:cs="Arial"/>
          <w:i/>
          <w:sz w:val="18"/>
          <w:szCs w:val="18"/>
        </w:rPr>
      </w:pPr>
      <w:r w:rsidRPr="00F75E4E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93497D" w:rsidRPr="00F75E4E">
        <w:rPr>
          <w:rFonts w:ascii="Arial" w:hAnsi="Arial" w:cs="Arial"/>
          <w:i/>
          <w:sz w:val="18"/>
          <w:szCs w:val="18"/>
        </w:rPr>
        <w:t>7</w:t>
      </w:r>
      <w:r w:rsidRPr="00F75E4E">
        <w:rPr>
          <w:rFonts w:ascii="Arial" w:hAnsi="Arial" w:cs="Arial"/>
          <w:i/>
          <w:sz w:val="18"/>
          <w:szCs w:val="18"/>
        </w:rPr>
        <w:t xml:space="preserve"> do Regulaminu Rekrutacji</w:t>
      </w:r>
    </w:p>
    <w:p w:rsidR="002A3D60" w:rsidRPr="006E5075" w:rsidRDefault="002A3D60" w:rsidP="002A3D60">
      <w:pPr>
        <w:spacing w:after="120"/>
        <w:rPr>
          <w:rFonts w:ascii="Arial" w:hAnsi="Arial" w:cs="Arial"/>
          <w:b/>
          <w:sz w:val="18"/>
          <w:szCs w:val="18"/>
        </w:rPr>
      </w:pPr>
      <w:r w:rsidRPr="006E5075">
        <w:rPr>
          <w:rFonts w:ascii="Arial" w:hAnsi="Arial" w:cs="Arial"/>
          <w:b/>
          <w:sz w:val="18"/>
          <w:szCs w:val="18"/>
        </w:rPr>
        <w:t xml:space="preserve">OŚWIADCZENIE UCZESTNIKA PROJEKTU </w:t>
      </w:r>
    </w:p>
    <w:p w:rsidR="002A3D60" w:rsidRPr="006E5075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E5075">
        <w:rPr>
          <w:rFonts w:ascii="Arial" w:hAnsi="Arial" w:cs="Arial"/>
          <w:sz w:val="18"/>
          <w:szCs w:val="18"/>
        </w:rPr>
        <w:t xml:space="preserve">W związku z przystąpieniem do projektu pn. "Sieć Placówek Wsparcia Dziennego na terenie Gminy Łużna” </w:t>
      </w:r>
      <w:r w:rsidR="007C3E8B">
        <w:rPr>
          <w:rFonts w:ascii="Arial" w:hAnsi="Arial" w:cs="Arial"/>
          <w:sz w:val="18"/>
          <w:szCs w:val="18"/>
        </w:rPr>
        <w:br/>
      </w:r>
      <w:r w:rsidRPr="006E5075">
        <w:rPr>
          <w:rFonts w:ascii="Arial" w:hAnsi="Arial" w:cs="Arial"/>
          <w:sz w:val="18"/>
          <w:szCs w:val="18"/>
        </w:rPr>
        <w:t xml:space="preserve">nr RPMP.09.02.01-12-0144/18 oświadczam, że przyjmuję do wiadomości, iż: </w:t>
      </w:r>
    </w:p>
    <w:p w:rsidR="002A3D60" w:rsidRPr="006E5075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E5075">
        <w:rPr>
          <w:rFonts w:ascii="Arial" w:hAnsi="Arial" w:cs="Arial"/>
          <w:sz w:val="18"/>
          <w:szCs w:val="18"/>
        </w:rPr>
        <w:t xml:space="preserve">1. 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 </w:t>
      </w:r>
    </w:p>
    <w:p w:rsidR="002A3D60" w:rsidRPr="006E5075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E5075">
        <w:rPr>
          <w:rFonts w:ascii="Arial" w:hAnsi="Arial" w:cs="Arial"/>
          <w:sz w:val="18"/>
          <w:szCs w:val="18"/>
        </w:rPr>
        <w:t xml:space="preserve">2. 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2A3D60" w:rsidRPr="006E5075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E5075">
        <w:rPr>
          <w:rFonts w:ascii="Arial" w:hAnsi="Arial" w:cs="Arial"/>
          <w:sz w:val="18"/>
          <w:szCs w:val="18"/>
        </w:rPr>
        <w:t xml:space="preserve">3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2) rozporządzenia Parlamentu Europejskiego i Rady (UE) Nr 1304/2013 z dnia 17 grudnia 2013 r. w sprawie Europejskiego Funduszu Społecznego i uchylające rozporządzenie Rady (WE) nr 1081/2006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3) ustawy z dnia 11 lipca 2014 r. o zasadach realizacji programów w zakresie polityki spójności finansowanych w perspektywie finansowej 2014–2020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4. moje dane osobowe w zakresie wskazanym w pkt. 1 oraz pkt. 2 będą przetwarzane wyłącznie w celu realizacji projektu "Sieć Placówek Wsparcia Dziennego na terenie Gminy Łużna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CE0333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>5. moje dane osobowe zostały powierzone do przetwarzania Instytucji Pośredniczącej – Małopolskie Centrum Przedsiębiorczości, ul. Jasnogórska 11, 31-358 Kraków, beneficjentowi realizującemu projekt – Prawosławnemu Ośrodkowi Miłosierdzia Diecezji Przemysko-Gorlickiej "</w:t>
      </w:r>
      <w:proofErr w:type="spellStart"/>
      <w:r w:rsidRPr="00AE151F">
        <w:rPr>
          <w:rFonts w:ascii="Arial" w:hAnsi="Arial" w:cs="Arial"/>
          <w:sz w:val="18"/>
          <w:szCs w:val="18"/>
        </w:rPr>
        <w:t>Eleos</w:t>
      </w:r>
      <w:proofErr w:type="spellEnd"/>
      <w:r w:rsidRPr="00AE151F">
        <w:rPr>
          <w:rFonts w:ascii="Arial" w:hAnsi="Arial" w:cs="Arial"/>
          <w:sz w:val="18"/>
          <w:szCs w:val="18"/>
        </w:rPr>
        <w:t xml:space="preserve">", mającemu siedzibę pod adresem Gładyszów 45, </w:t>
      </w:r>
      <w:r w:rsidRPr="00AE151F">
        <w:rPr>
          <w:rFonts w:ascii="Arial" w:hAnsi="Arial" w:cs="Arial"/>
          <w:bCs/>
          <w:sz w:val="18"/>
          <w:szCs w:val="18"/>
        </w:rPr>
        <w:t>38-315 Uście Gorlickie</w:t>
      </w:r>
      <w:r w:rsidRPr="00AE151F">
        <w:rPr>
          <w:rFonts w:ascii="Arial" w:hAnsi="Arial" w:cs="Arial"/>
          <w:sz w:val="18"/>
          <w:szCs w:val="18"/>
        </w:rPr>
        <w:t xml:space="preserve"> oraz podmiotom, które na zlecenie beneficjenta uczestniczą w realizacji projektu.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>Moje dane osobowe mogą zostać przekazane podmiotom realizującym badania ewaluacyjne na zlecenie Powierzającego</w:t>
      </w:r>
      <w:r w:rsidRPr="00AE151F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AE151F">
        <w:rPr>
          <w:rFonts w:ascii="Arial" w:hAnsi="Arial" w:cs="Arial"/>
          <w:sz w:val="18"/>
          <w:szCs w:val="18"/>
        </w:rPr>
        <w:t xml:space="preserve"> 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6. moje dane osobowe będą przechowywane do momentu zakończenia realizacji i rozliczenia projektu </w:t>
      </w:r>
      <w:r w:rsidR="007C3E8B">
        <w:rPr>
          <w:rFonts w:ascii="Arial" w:hAnsi="Arial" w:cs="Arial"/>
          <w:sz w:val="18"/>
          <w:szCs w:val="18"/>
        </w:rPr>
        <w:br/>
      </w:r>
      <w:r w:rsidRPr="00AE151F">
        <w:rPr>
          <w:rFonts w:ascii="Arial" w:hAnsi="Arial" w:cs="Arial"/>
          <w:sz w:val="18"/>
          <w:szCs w:val="18"/>
        </w:rPr>
        <w:t xml:space="preserve">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7. podanie danych ma charakter dobrowolny, aczkolwiek jest wymogiem ustawowym a konsekwencją odmowy ich podania jest brak możliwości udzielenia wsparcia w ramach projektu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8. posiadam prawo dostępu do treści swoich danych oraz prawo ich: sprostowania, ograniczenia przetwarzania, prawo do przenoszenia danych zgodnie z art. 15-20 RODO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lastRenderedPageBreak/>
        <w:t xml:space="preserve">9. 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</w:t>
      </w:r>
      <w:r w:rsidR="007C3E8B">
        <w:rPr>
          <w:rFonts w:ascii="Arial" w:hAnsi="Arial" w:cs="Arial"/>
          <w:sz w:val="18"/>
          <w:szCs w:val="18"/>
        </w:rPr>
        <w:br/>
      </w:r>
      <w:r w:rsidRPr="00AE151F">
        <w:rPr>
          <w:rFonts w:ascii="Arial" w:hAnsi="Arial" w:cs="Arial"/>
          <w:sz w:val="18"/>
          <w:szCs w:val="18"/>
        </w:rPr>
        <w:t xml:space="preserve">i wolności lub dane będą IZ/IP niezbędne do ewentualnego ustalenia, dochodzenia lub obrony roszczeń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10. mam prawo do wniesienia skargi do Prezesa Urzędu Ochrony Danych Osobowych, gdy uznam, </w:t>
      </w:r>
      <w:r w:rsidR="007C3E8B">
        <w:rPr>
          <w:rFonts w:ascii="Arial" w:hAnsi="Arial" w:cs="Arial"/>
          <w:sz w:val="18"/>
          <w:szCs w:val="18"/>
        </w:rPr>
        <w:br/>
      </w:r>
      <w:r w:rsidRPr="00AE151F">
        <w:rPr>
          <w:rFonts w:ascii="Arial" w:hAnsi="Arial" w:cs="Arial"/>
          <w:sz w:val="18"/>
          <w:szCs w:val="18"/>
        </w:rPr>
        <w:t xml:space="preserve">iż przetwarzanie moich danych osobowych narusza przepisy RODO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11. moje dane osobowe mogą zostać ujawnione innym podmiotom upoważnionym na podstawie przepisów prawa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12. moje dane osobowe nie będą przetwarzane w sposób zautomatyzowany, w tym również profilowane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 xml:space="preserve">13. 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</w:t>
      </w:r>
      <w:r w:rsidR="007C3E8B">
        <w:rPr>
          <w:rFonts w:ascii="Arial" w:hAnsi="Arial" w:cs="Arial"/>
          <w:sz w:val="18"/>
          <w:szCs w:val="18"/>
        </w:rPr>
        <w:br/>
      </w:r>
      <w:r w:rsidRPr="00AE151F">
        <w:rPr>
          <w:rFonts w:ascii="Arial" w:hAnsi="Arial" w:cs="Arial"/>
          <w:sz w:val="18"/>
          <w:szCs w:val="18"/>
        </w:rPr>
        <w:t xml:space="preserve">ul. Racławicka 56, 30-017 Kraków; 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E151F">
        <w:rPr>
          <w:rFonts w:ascii="Arial" w:hAnsi="Arial" w:cs="Arial"/>
          <w:sz w:val="18"/>
          <w:szCs w:val="18"/>
        </w:rPr>
        <w:t>14.</w:t>
      </w:r>
      <w:r w:rsidR="00624EFC" w:rsidRPr="00AE151F">
        <w:rPr>
          <w:rFonts w:ascii="Arial" w:hAnsi="Arial" w:cs="Arial"/>
          <w:sz w:val="18"/>
          <w:szCs w:val="18"/>
        </w:rPr>
        <w:t xml:space="preserve"> </w:t>
      </w:r>
      <w:r w:rsidRPr="00AE151F">
        <w:rPr>
          <w:rFonts w:ascii="Arial" w:hAnsi="Arial" w:cs="Arial"/>
          <w:sz w:val="18"/>
          <w:szCs w:val="18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:rsidR="002A3D60" w:rsidRPr="00AE151F" w:rsidRDefault="002A3D60" w:rsidP="002A3D60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AE151F" w:rsidRPr="00AE151F" w:rsidRDefault="00AE151F" w:rsidP="00AE151F">
      <w:pPr>
        <w:rPr>
          <w:rFonts w:ascii="Arial" w:hAnsi="Arial" w:cs="Arial"/>
          <w:sz w:val="18"/>
          <w:szCs w:val="18"/>
        </w:rPr>
      </w:pPr>
    </w:p>
    <w:p w:rsidR="00AE151F" w:rsidRPr="00AE151F" w:rsidRDefault="00AE151F" w:rsidP="00AE151F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E151F" w:rsidRPr="00AE151F" w:rsidTr="00751AB9">
        <w:trPr>
          <w:jc w:val="center"/>
        </w:trPr>
        <w:tc>
          <w:tcPr>
            <w:tcW w:w="4606" w:type="dxa"/>
          </w:tcPr>
          <w:p w:rsidR="00AE151F" w:rsidRP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51F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AE151F" w:rsidRP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51F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AE151F" w:rsidRPr="00AE151F" w:rsidTr="00751AB9">
        <w:trPr>
          <w:jc w:val="center"/>
        </w:trPr>
        <w:tc>
          <w:tcPr>
            <w:tcW w:w="4606" w:type="dxa"/>
          </w:tcPr>
          <w:p w:rsidR="00AE151F" w:rsidRP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51F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AE151F" w:rsidRP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51F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</w:p>
          <w:p w:rsidR="00AE151F" w:rsidRP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51F">
              <w:rPr>
                <w:rFonts w:ascii="Arial" w:hAnsi="Arial" w:cs="Arial"/>
                <w:sz w:val="18"/>
                <w:szCs w:val="18"/>
              </w:rPr>
              <w:t>UCZESTNIKA PROJEKTU</w:t>
            </w:r>
          </w:p>
        </w:tc>
      </w:tr>
      <w:tr w:rsidR="00AE151F" w:rsidRPr="00AE151F" w:rsidTr="00751AB9">
        <w:trPr>
          <w:jc w:val="center"/>
        </w:trPr>
        <w:tc>
          <w:tcPr>
            <w:tcW w:w="4606" w:type="dxa"/>
          </w:tcPr>
          <w:p w:rsid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151F" w:rsidRP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AE151F" w:rsidRPr="00AE151F" w:rsidRDefault="00AE151F" w:rsidP="00751AB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151F" w:rsidRDefault="00AE151F" w:rsidP="00AE151F">
      <w:pPr>
        <w:rPr>
          <w:rFonts w:ascii="Arial" w:hAnsi="Arial" w:cs="Arial"/>
          <w:sz w:val="18"/>
          <w:szCs w:val="18"/>
        </w:rPr>
      </w:pPr>
    </w:p>
    <w:p w:rsidR="00D805EA" w:rsidRDefault="00D805EA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75E4E" w:rsidRPr="00D23410" w:rsidRDefault="00F75E4E" w:rsidP="00F75E4E">
      <w:pPr>
        <w:jc w:val="right"/>
        <w:rPr>
          <w:rFonts w:ascii="Arial" w:hAnsi="Arial" w:cs="Arial"/>
          <w:i/>
          <w:sz w:val="18"/>
          <w:szCs w:val="18"/>
        </w:rPr>
      </w:pPr>
      <w:r w:rsidRPr="00D23410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8</w:t>
      </w:r>
      <w:r w:rsidRPr="00D23410">
        <w:rPr>
          <w:rFonts w:ascii="Arial" w:hAnsi="Arial" w:cs="Arial"/>
          <w:i/>
          <w:sz w:val="18"/>
          <w:szCs w:val="18"/>
        </w:rPr>
        <w:t xml:space="preserve"> do Regulaminu Rekrutacji</w:t>
      </w:r>
    </w:p>
    <w:p w:rsidR="00F75E4E" w:rsidRDefault="00F75E4E" w:rsidP="003B4DAB">
      <w:pPr>
        <w:spacing w:before="60" w:afterLines="6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F75E4E" w:rsidRDefault="00F75E4E" w:rsidP="003B4DAB">
      <w:pPr>
        <w:spacing w:before="60" w:afterLines="6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F75E4E" w:rsidRDefault="00F75E4E" w:rsidP="003B4DAB">
      <w:pPr>
        <w:spacing w:before="60" w:afterLines="6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F75E4E" w:rsidRDefault="00F75E4E" w:rsidP="003B4DAB">
      <w:pPr>
        <w:spacing w:before="60" w:afterLines="6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F75E4E" w:rsidRPr="00D23410" w:rsidRDefault="00F75E4E" w:rsidP="003B4DAB">
      <w:pPr>
        <w:spacing w:before="60" w:afterLines="1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3410">
        <w:rPr>
          <w:rFonts w:ascii="Arial" w:hAnsi="Arial" w:cs="Arial"/>
          <w:b/>
          <w:sz w:val="18"/>
          <w:szCs w:val="18"/>
        </w:rPr>
        <w:t>OŚWIADCZENIA UCZESTNIKA PROJEKTU</w:t>
      </w:r>
    </w:p>
    <w:p w:rsidR="00F75E4E" w:rsidRPr="00D23410" w:rsidRDefault="00F75E4E" w:rsidP="003B4DAB">
      <w:pPr>
        <w:pStyle w:val="Akapitzlist"/>
        <w:numPr>
          <w:ilvl w:val="0"/>
          <w:numId w:val="4"/>
        </w:numPr>
        <w:spacing w:afterLines="600" w:line="276" w:lineRule="auto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Oświadczam, że jestem prawnym opiekunem ………………………………....................................……</w:t>
      </w:r>
      <w:r w:rsidR="00C550B9">
        <w:rPr>
          <w:rFonts w:ascii="Arial" w:hAnsi="Arial" w:cs="Arial"/>
          <w:sz w:val="18"/>
          <w:szCs w:val="18"/>
        </w:rPr>
        <w:t>……</w:t>
      </w:r>
      <w:r w:rsidRPr="00D23410">
        <w:rPr>
          <w:rFonts w:ascii="Arial" w:hAnsi="Arial" w:cs="Arial"/>
          <w:sz w:val="18"/>
          <w:szCs w:val="18"/>
        </w:rPr>
        <w:t xml:space="preserve">  .......................................................................................................................</w:t>
      </w:r>
      <w:r w:rsidR="00C550B9">
        <w:rPr>
          <w:rFonts w:ascii="Arial" w:hAnsi="Arial" w:cs="Arial"/>
          <w:sz w:val="18"/>
          <w:szCs w:val="18"/>
        </w:rPr>
        <w:t>................................………….</w:t>
      </w:r>
      <w:r w:rsidRPr="00D23410">
        <w:rPr>
          <w:rFonts w:ascii="Arial" w:hAnsi="Arial" w:cs="Arial"/>
          <w:sz w:val="18"/>
          <w:szCs w:val="18"/>
        </w:rPr>
        <w:t>(imię i nazwisko dziecka</w:t>
      </w:r>
      <w:r w:rsidR="00C550B9">
        <w:rPr>
          <w:rFonts w:ascii="Arial" w:hAnsi="Arial" w:cs="Arial"/>
          <w:sz w:val="18"/>
          <w:szCs w:val="18"/>
        </w:rPr>
        <w:t>/dzieci</w:t>
      </w:r>
      <w:r>
        <w:rPr>
          <w:rFonts w:ascii="Arial" w:hAnsi="Arial" w:cs="Arial"/>
          <w:sz w:val="18"/>
          <w:szCs w:val="18"/>
        </w:rPr>
        <w:t>)</w:t>
      </w:r>
      <w:r w:rsidRPr="00D23410">
        <w:rPr>
          <w:rFonts w:ascii="Arial" w:hAnsi="Arial" w:cs="Arial"/>
          <w:sz w:val="18"/>
          <w:szCs w:val="18"/>
        </w:rPr>
        <w:t>.</w:t>
      </w:r>
    </w:p>
    <w:p w:rsidR="00F75E4E" w:rsidRPr="00D23410" w:rsidRDefault="00F75E4E" w:rsidP="003B4DAB">
      <w:pPr>
        <w:pStyle w:val="Akapitzlist"/>
        <w:numPr>
          <w:ilvl w:val="0"/>
          <w:numId w:val="4"/>
        </w:numPr>
        <w:spacing w:afterLines="600" w:line="276" w:lineRule="auto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Oświadczam, że zapoznałam/em się z Regulaminem Rekrutacji uczestników projektu „Sieć Placówek Wsparcia Dziennego na terenie Gminy Łużna” i go akceptuję.</w:t>
      </w:r>
    </w:p>
    <w:p w:rsidR="00F75E4E" w:rsidRPr="00C41A1F" w:rsidRDefault="00F75E4E" w:rsidP="003B4DAB">
      <w:pPr>
        <w:pStyle w:val="Akapitzlist"/>
        <w:numPr>
          <w:ilvl w:val="0"/>
          <w:numId w:val="4"/>
        </w:numPr>
        <w:spacing w:afterLines="600" w:line="276" w:lineRule="auto"/>
        <w:rPr>
          <w:rFonts w:ascii="Arial" w:hAnsi="Arial" w:cs="Arial"/>
          <w:sz w:val="18"/>
          <w:szCs w:val="18"/>
        </w:rPr>
      </w:pPr>
      <w:r w:rsidRPr="00D23410">
        <w:rPr>
          <w:rFonts w:ascii="Arial" w:hAnsi="Arial" w:cs="Arial"/>
          <w:sz w:val="18"/>
          <w:szCs w:val="18"/>
        </w:rPr>
        <w:t>Zobowiązuje się do informowania realizatora projektu o wszelkich zmianach danych osobowych</w:t>
      </w:r>
      <w:r>
        <w:rPr>
          <w:rFonts w:ascii="Arial" w:hAnsi="Arial" w:cs="Arial"/>
          <w:sz w:val="18"/>
          <w:szCs w:val="18"/>
        </w:rPr>
        <w:t>, podanych w formularzu zgłoszeniowym rodzica / opiekuna</w:t>
      </w:r>
      <w:r w:rsidRPr="00D23410">
        <w:rPr>
          <w:rFonts w:ascii="Arial" w:hAnsi="Arial" w:cs="Arial"/>
          <w:sz w:val="18"/>
          <w:szCs w:val="18"/>
        </w:rPr>
        <w:t>.</w:t>
      </w:r>
      <w:r w:rsidRPr="00C41A1F">
        <w:rPr>
          <w:rFonts w:ascii="Arial" w:hAnsi="Arial" w:cs="Arial"/>
          <w:sz w:val="18"/>
          <w:szCs w:val="18"/>
        </w:rPr>
        <w:t xml:space="preserve"> </w:t>
      </w:r>
    </w:p>
    <w:p w:rsidR="00F75E4E" w:rsidRDefault="00F75E4E" w:rsidP="003B4DAB">
      <w:pPr>
        <w:pStyle w:val="Akapitzlist"/>
        <w:numPr>
          <w:ilvl w:val="0"/>
          <w:numId w:val="4"/>
        </w:numPr>
        <w:spacing w:afterLines="6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jmuję do wiadomości, że część zajęć dla rodziców i opiekunów dzieci uczestniczących w projekcie, będzie odbywać się w weekendy i wyrażam na to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zgodę.</w:t>
      </w:r>
    </w:p>
    <w:p w:rsidR="00F75E4E" w:rsidRPr="00D23410" w:rsidRDefault="00F75E4E" w:rsidP="003B4DAB">
      <w:pPr>
        <w:spacing w:afterLines="60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75E4E" w:rsidRPr="00D23410" w:rsidTr="00A75C2F">
        <w:trPr>
          <w:jc w:val="center"/>
        </w:trPr>
        <w:tc>
          <w:tcPr>
            <w:tcW w:w="4606" w:type="dxa"/>
          </w:tcPr>
          <w:p w:rsidR="00F75E4E" w:rsidRPr="00D23410" w:rsidRDefault="00F75E4E" w:rsidP="00A75C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4606" w:type="dxa"/>
          </w:tcPr>
          <w:p w:rsidR="00F75E4E" w:rsidRPr="00D23410" w:rsidRDefault="00F75E4E" w:rsidP="00A75C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.......................................................</w:t>
            </w:r>
          </w:p>
        </w:tc>
      </w:tr>
      <w:tr w:rsidR="00F75E4E" w:rsidRPr="00D23410" w:rsidTr="00A75C2F">
        <w:trPr>
          <w:jc w:val="center"/>
        </w:trPr>
        <w:tc>
          <w:tcPr>
            <w:tcW w:w="4606" w:type="dxa"/>
          </w:tcPr>
          <w:p w:rsidR="00F75E4E" w:rsidRPr="00D23410" w:rsidRDefault="00F75E4E" w:rsidP="00A75C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</w:tcPr>
          <w:p w:rsidR="00F75E4E" w:rsidRPr="00D23410" w:rsidRDefault="006170AA" w:rsidP="00A75C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ELNY PODPIS</w:t>
            </w:r>
          </w:p>
          <w:p w:rsidR="00F75E4E" w:rsidRPr="00D23410" w:rsidRDefault="00F75E4E" w:rsidP="00A75C2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410">
              <w:rPr>
                <w:rFonts w:ascii="Arial" w:hAnsi="Arial" w:cs="Arial"/>
                <w:sz w:val="18"/>
                <w:szCs w:val="18"/>
              </w:rPr>
              <w:t>UCZESTNIKA PROJEKTU</w:t>
            </w:r>
          </w:p>
        </w:tc>
      </w:tr>
    </w:tbl>
    <w:p w:rsidR="00F75E4E" w:rsidRDefault="00F75E4E" w:rsidP="00F75E4E">
      <w:pPr>
        <w:spacing w:line="240" w:lineRule="auto"/>
        <w:rPr>
          <w:rFonts w:ascii="Arial" w:hAnsi="Arial" w:cs="Arial"/>
          <w:sz w:val="18"/>
          <w:szCs w:val="18"/>
        </w:rPr>
      </w:pPr>
    </w:p>
    <w:p w:rsidR="00F75E4E" w:rsidRDefault="00F75E4E" w:rsidP="00F75E4E">
      <w:pPr>
        <w:spacing w:line="240" w:lineRule="auto"/>
        <w:rPr>
          <w:rFonts w:ascii="Arial" w:hAnsi="Arial" w:cs="Arial"/>
          <w:sz w:val="18"/>
          <w:szCs w:val="18"/>
        </w:rPr>
      </w:pPr>
    </w:p>
    <w:p w:rsidR="00F75E4E" w:rsidRDefault="00F75E4E" w:rsidP="00F75E4E">
      <w:pPr>
        <w:spacing w:line="240" w:lineRule="auto"/>
        <w:rPr>
          <w:rFonts w:ascii="Arial" w:hAnsi="Arial" w:cs="Arial"/>
          <w:sz w:val="18"/>
          <w:szCs w:val="18"/>
        </w:rPr>
      </w:pPr>
    </w:p>
    <w:p w:rsidR="00F75E4E" w:rsidRPr="00D23410" w:rsidRDefault="00F75E4E" w:rsidP="00F75E4E">
      <w:pPr>
        <w:spacing w:line="240" w:lineRule="auto"/>
        <w:rPr>
          <w:rFonts w:ascii="Arial" w:hAnsi="Arial" w:cs="Arial"/>
          <w:sz w:val="18"/>
          <w:szCs w:val="18"/>
        </w:rPr>
      </w:pPr>
    </w:p>
    <w:p w:rsidR="00F75E4E" w:rsidRPr="007D4D02" w:rsidRDefault="00F75E4E" w:rsidP="00AE151F">
      <w:pPr>
        <w:jc w:val="right"/>
        <w:rPr>
          <w:rFonts w:ascii="Arial" w:hAnsi="Arial" w:cs="Arial"/>
          <w:color w:val="FF0000"/>
          <w:sz w:val="18"/>
          <w:szCs w:val="18"/>
        </w:rPr>
      </w:pPr>
    </w:p>
    <w:sectPr w:rsidR="00F75E4E" w:rsidRPr="007D4D02" w:rsidSect="00D805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D4" w:rsidRDefault="00592AD4" w:rsidP="00A26C43">
      <w:pPr>
        <w:spacing w:after="0" w:line="240" w:lineRule="auto"/>
      </w:pPr>
      <w:r>
        <w:separator/>
      </w:r>
    </w:p>
  </w:endnote>
  <w:endnote w:type="continuationSeparator" w:id="0">
    <w:p w:rsidR="00592AD4" w:rsidRDefault="00592AD4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D4" w:rsidRDefault="00592AD4" w:rsidP="00A26C43">
      <w:pPr>
        <w:spacing w:after="0" w:line="240" w:lineRule="auto"/>
      </w:pPr>
      <w:r>
        <w:separator/>
      </w:r>
    </w:p>
  </w:footnote>
  <w:footnote w:type="continuationSeparator" w:id="0">
    <w:p w:rsidR="00592AD4" w:rsidRDefault="00592AD4" w:rsidP="00A26C43">
      <w:pPr>
        <w:spacing w:after="0" w:line="240" w:lineRule="auto"/>
      </w:pPr>
      <w:r>
        <w:continuationSeparator/>
      </w:r>
    </w:p>
  </w:footnote>
  <w:footnote w:id="1">
    <w:p w:rsidR="002A3D60" w:rsidRPr="00BA3401" w:rsidRDefault="002A3D60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43" w:rsidRDefault="007333E0" w:rsidP="007333E0">
    <w:pPr>
      <w:pStyle w:val="Nagwek"/>
      <w:spacing w:before="120" w:after="120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E1648"/>
    <w:rsid w:val="000251D5"/>
    <w:rsid w:val="00035A7E"/>
    <w:rsid w:val="000769EA"/>
    <w:rsid w:val="001400A0"/>
    <w:rsid w:val="001F32D2"/>
    <w:rsid w:val="001F42CE"/>
    <w:rsid w:val="002A3D60"/>
    <w:rsid w:val="002F3D47"/>
    <w:rsid w:val="00372B65"/>
    <w:rsid w:val="003B4DAB"/>
    <w:rsid w:val="004333B3"/>
    <w:rsid w:val="004E5D9E"/>
    <w:rsid w:val="004F0059"/>
    <w:rsid w:val="004F564C"/>
    <w:rsid w:val="0052636C"/>
    <w:rsid w:val="005274F2"/>
    <w:rsid w:val="00533346"/>
    <w:rsid w:val="005368A0"/>
    <w:rsid w:val="005525D9"/>
    <w:rsid w:val="0055635D"/>
    <w:rsid w:val="00592AD4"/>
    <w:rsid w:val="005D055C"/>
    <w:rsid w:val="006170AA"/>
    <w:rsid w:val="00624EFC"/>
    <w:rsid w:val="00627836"/>
    <w:rsid w:val="00661CEC"/>
    <w:rsid w:val="006E1648"/>
    <w:rsid w:val="006E5075"/>
    <w:rsid w:val="007333E0"/>
    <w:rsid w:val="007A11DC"/>
    <w:rsid w:val="007C3E8B"/>
    <w:rsid w:val="007D4D02"/>
    <w:rsid w:val="007E5136"/>
    <w:rsid w:val="00815026"/>
    <w:rsid w:val="008221A5"/>
    <w:rsid w:val="00852590"/>
    <w:rsid w:val="00872FCF"/>
    <w:rsid w:val="008961EE"/>
    <w:rsid w:val="008E278A"/>
    <w:rsid w:val="0093497D"/>
    <w:rsid w:val="00A22A63"/>
    <w:rsid w:val="00A26C43"/>
    <w:rsid w:val="00A70DC8"/>
    <w:rsid w:val="00A715DB"/>
    <w:rsid w:val="00AE151F"/>
    <w:rsid w:val="00AF4BA4"/>
    <w:rsid w:val="00B52273"/>
    <w:rsid w:val="00BA3401"/>
    <w:rsid w:val="00BB69A2"/>
    <w:rsid w:val="00BC29A4"/>
    <w:rsid w:val="00BE5B04"/>
    <w:rsid w:val="00C550B9"/>
    <w:rsid w:val="00C84FFC"/>
    <w:rsid w:val="00CD1B85"/>
    <w:rsid w:val="00CE0333"/>
    <w:rsid w:val="00D23410"/>
    <w:rsid w:val="00D43371"/>
    <w:rsid w:val="00D805EA"/>
    <w:rsid w:val="00D872FA"/>
    <w:rsid w:val="00D90B36"/>
    <w:rsid w:val="00DE58AE"/>
    <w:rsid w:val="00E0020B"/>
    <w:rsid w:val="00E041B3"/>
    <w:rsid w:val="00E61657"/>
    <w:rsid w:val="00F14367"/>
    <w:rsid w:val="00F26366"/>
    <w:rsid w:val="00F75E4E"/>
    <w:rsid w:val="00FD49F3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087-080B-4B3F-B6D5-1BD55CE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Mateusz</cp:lastModifiedBy>
  <cp:revision>3</cp:revision>
  <cp:lastPrinted>2018-06-18T12:09:00Z</cp:lastPrinted>
  <dcterms:created xsi:type="dcterms:W3CDTF">2021-05-25T09:17:00Z</dcterms:created>
  <dcterms:modified xsi:type="dcterms:W3CDTF">2021-05-25T09:19:00Z</dcterms:modified>
</cp:coreProperties>
</file>